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28" w:rsidRPr="00E512E2" w:rsidRDefault="00696DDE" w:rsidP="00E512E2">
      <w:pPr>
        <w:jc w:val="right"/>
        <w:rPr>
          <w:rFonts w:ascii="Times New Roman" w:hAnsi="Times New Roman"/>
          <w:b/>
          <w:sz w:val="22"/>
        </w:rPr>
      </w:pPr>
      <w:r w:rsidRPr="002036F3">
        <w:rPr>
          <w:rFonts w:ascii="Times New Roman" w:hAnsi="Times New Roman"/>
          <w:b/>
          <w:sz w:val="22"/>
        </w:rPr>
        <w:t>FORM-</w:t>
      </w:r>
      <w:r w:rsidR="008070DB">
        <w:rPr>
          <w:rFonts w:ascii="Times New Roman" w:hAnsi="Times New Roman" w:hint="eastAsia"/>
          <w:b/>
          <w:sz w:val="22"/>
        </w:rPr>
        <w:t>ID2-1</w:t>
      </w:r>
      <w:r w:rsidR="00373607">
        <w:rPr>
          <w:rFonts w:ascii="Times New Roman" w:hAnsi="Times New Roman" w:hint="eastAsia"/>
          <w:b/>
          <w:sz w:val="22"/>
        </w:rPr>
        <w:t xml:space="preserve"> </w:t>
      </w:r>
      <w:r w:rsidR="00E512E2">
        <w:rPr>
          <w:rFonts w:ascii="Times New Roman" w:hAnsi="Times New Roman"/>
          <w:b/>
          <w:sz w:val="22"/>
        </w:rPr>
        <w:t>Sample of Covering Letter for Boiler Installation Plan</w:t>
      </w: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  <w:r w:rsidRPr="00B454D4">
        <w:rPr>
          <w:rFonts w:ascii="Times New Roman" w:hAnsi="Times New Roman"/>
          <w:b/>
          <w:sz w:val="22"/>
        </w:rPr>
        <w:t>COMPANY LETTER HEAD</w:t>
      </w: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Date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Reference No.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644060" w:rsidRDefault="00644060" w:rsidP="00644060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Attention: </w:t>
      </w:r>
      <w:r>
        <w:rPr>
          <w:rFonts w:ascii="Times New Roman" w:hAnsi="Times New Roman" w:hint="eastAsia"/>
          <w:sz w:val="22"/>
        </w:rPr>
        <w:t xml:space="preserve">Head of </w:t>
      </w:r>
      <w:r w:rsidR="008070DB">
        <w:rPr>
          <w:rFonts w:ascii="Times New Roman" w:hAnsi="Times New Roman" w:hint="eastAsia"/>
          <w:sz w:val="22"/>
        </w:rPr>
        <w:t>Industry Section</w:t>
      </w:r>
    </w:p>
    <w:p w:rsidR="00644060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ne Stop Service Center</w:t>
      </w:r>
    </w:p>
    <w:p w:rsidR="00644060" w:rsidRPr="00B454D4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Thilawa Special Economic Zone</w:t>
      </w:r>
      <w:r>
        <w:rPr>
          <w:rFonts w:ascii="Times New Roman" w:hAnsi="Times New Roman" w:hint="eastAsia"/>
          <w:sz w:val="22"/>
        </w:rPr>
        <w:t xml:space="preserve"> Management Committee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010728" w:rsidRPr="00EA0107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We hereby submit </w:t>
      </w:r>
      <w:r w:rsidR="00351B1B">
        <w:rPr>
          <w:rFonts w:ascii="Times New Roman" w:hAnsi="Times New Roman" w:hint="eastAsia"/>
          <w:sz w:val="22"/>
        </w:rPr>
        <w:t xml:space="preserve">a </w:t>
      </w:r>
      <w:r w:rsidR="008070DB">
        <w:rPr>
          <w:rFonts w:ascii="Times New Roman" w:hAnsi="Times New Roman" w:hint="eastAsia"/>
          <w:sz w:val="22"/>
        </w:rPr>
        <w:t xml:space="preserve">Boiler </w:t>
      </w:r>
      <w:r w:rsidR="00F377B7">
        <w:rPr>
          <w:rFonts w:ascii="Times New Roman" w:hAnsi="Times New Roman" w:hint="eastAsia"/>
          <w:sz w:val="22"/>
        </w:rPr>
        <w:t xml:space="preserve">Installation Plan </w:t>
      </w:r>
      <w:r w:rsidRPr="00B454D4">
        <w:rPr>
          <w:rFonts w:ascii="Times New Roman" w:hAnsi="Times New Roman"/>
          <w:sz w:val="22"/>
        </w:rPr>
        <w:t>in</w:t>
      </w:r>
      <w:r w:rsidR="00351B1B">
        <w:rPr>
          <w:rFonts w:ascii="Times New Roman" w:hAnsi="Times New Roman" w:hint="eastAsia"/>
          <w:sz w:val="22"/>
        </w:rPr>
        <w:t xml:space="preserve"> </w:t>
      </w:r>
      <w:r w:rsidR="008070DB">
        <w:rPr>
          <w:rFonts w:ascii="Times New Roman" w:hAnsi="Times New Roman" w:hint="eastAsia"/>
          <w:sz w:val="22"/>
        </w:rPr>
        <w:t>2</w:t>
      </w:r>
      <w:r w:rsidR="00351B1B">
        <w:rPr>
          <w:rFonts w:ascii="Times New Roman" w:hAnsi="Times New Roman" w:hint="eastAsia"/>
          <w:sz w:val="22"/>
        </w:rPr>
        <w:t xml:space="preserve"> sets of the required documents and drawings with </w:t>
      </w:r>
      <w:r w:rsidR="008070DB">
        <w:rPr>
          <w:rFonts w:ascii="Times New Roman" w:hAnsi="Times New Roman" w:hint="eastAsia"/>
          <w:sz w:val="22"/>
        </w:rPr>
        <w:t>2</w:t>
      </w:r>
      <w:r w:rsidR="00351B1B">
        <w:rPr>
          <w:rFonts w:ascii="Times New Roman" w:hAnsi="Times New Roman" w:hint="eastAsia"/>
          <w:sz w:val="22"/>
        </w:rPr>
        <w:t xml:space="preserve"> set</w:t>
      </w:r>
      <w:r w:rsidR="00172E4C">
        <w:rPr>
          <w:rFonts w:ascii="Times New Roman" w:hAnsi="Times New Roman" w:hint="eastAsia"/>
          <w:sz w:val="22"/>
        </w:rPr>
        <w:t>s</w:t>
      </w:r>
      <w:r w:rsidR="00351B1B">
        <w:rPr>
          <w:rFonts w:ascii="Times New Roman" w:hAnsi="Times New Roman" w:hint="eastAsia"/>
          <w:sz w:val="22"/>
        </w:rPr>
        <w:t xml:space="preserve"> of CD-ROM, </w:t>
      </w:r>
      <w:r w:rsidR="00B95128">
        <w:rPr>
          <w:rFonts w:ascii="Times New Roman" w:hAnsi="Times New Roman" w:hint="eastAsia"/>
          <w:sz w:val="22"/>
        </w:rPr>
        <w:t>together with the application fee of MMK XXXXX-</w:t>
      </w:r>
      <w:r>
        <w:rPr>
          <w:rFonts w:ascii="Times New Roman" w:hAnsi="Times New Roman" w:hint="eastAsia"/>
          <w:sz w:val="22"/>
        </w:rPr>
        <w:t xml:space="preserve">. </w:t>
      </w:r>
    </w:p>
    <w:p w:rsidR="00010728" w:rsidRPr="00F377B7" w:rsidRDefault="00010728" w:rsidP="00010728">
      <w:pPr>
        <w:rPr>
          <w:rFonts w:ascii="Times New Roman" w:hAnsi="Times New Roman"/>
          <w:sz w:val="22"/>
        </w:rPr>
      </w:pPr>
    </w:p>
    <w:p w:rsidR="00B95128" w:rsidRDefault="00B951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Yours </w:t>
      </w:r>
      <w:r w:rsidR="00351B1B">
        <w:rPr>
          <w:rFonts w:ascii="Times New Roman" w:hAnsi="Times New Roman" w:hint="eastAsia"/>
          <w:sz w:val="22"/>
        </w:rPr>
        <w:t>sincerel</w:t>
      </w:r>
      <w:r w:rsidR="00EA0107">
        <w:rPr>
          <w:rFonts w:ascii="Times New Roman" w:hAnsi="Times New Roman" w:hint="eastAsia"/>
          <w:sz w:val="22"/>
        </w:rPr>
        <w:t>y</w:t>
      </w:r>
    </w:p>
    <w:p w:rsidR="00010728" w:rsidRPr="00B454D4" w:rsidRDefault="00C67290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>
          <v:group id="グループ化 4" o:spid="_x0000_s1026" style="position:absolute;left:0;text-align:left;margin-left:311.35pt;margin-top:9.15pt;width:89.75pt;height:1in;z-index:251657728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">
            <v:oval id="円/楕円 2" o:spid="_x0000_s1027" style="position:absolute;left:102;width:11296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strokecolor="#f7964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top:3080;width:10725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<v:textbox>
                <w:txbxContent>
                  <w:p w:rsidR="00010728" w:rsidRDefault="00010728" w:rsidP="00010728">
                    <w:r>
                      <w:rPr>
                        <w:rFonts w:hint="eastAsia"/>
                      </w:rPr>
                      <w:t>Company Seal</w:t>
                    </w:r>
                  </w:p>
                </w:txbxContent>
              </v:textbox>
            </v:shape>
          </v:group>
        </w:pic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  <w:u w:val="single"/>
        </w:rPr>
      </w:pPr>
      <w:r w:rsidRPr="00B454D4">
        <w:rPr>
          <w:rFonts w:ascii="Times New Roman" w:hAnsi="Times New Roman"/>
          <w:sz w:val="22"/>
          <w:u w:val="single"/>
        </w:rPr>
        <w:t xml:space="preserve">                       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Title </w:t>
      </w:r>
    </w:p>
    <w:p w:rsidR="00010728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 w:rsidRPr="00B454D4">
        <w:rPr>
          <w:rFonts w:ascii="Times New Roman" w:hAnsi="Times New Roman"/>
          <w:sz w:val="22"/>
        </w:rPr>
        <w:t>ompany 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ompany Address</w:t>
      </w:r>
    </w:p>
    <w:p w:rsidR="000A7D7E" w:rsidRPr="00010728" w:rsidRDefault="000A7D7E"/>
    <w:sectPr w:rsidR="000A7D7E" w:rsidRPr="00010728" w:rsidSect="002114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90" w:rsidRDefault="00C67290" w:rsidP="00D00EBD">
      <w:r>
        <w:separator/>
      </w:r>
    </w:p>
  </w:endnote>
  <w:endnote w:type="continuationSeparator" w:id="0">
    <w:p w:rsidR="00C67290" w:rsidRDefault="00C67290" w:rsidP="00D0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3A" w:rsidRDefault="00747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3A" w:rsidRDefault="00747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3A" w:rsidRDefault="00747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90" w:rsidRDefault="00C67290" w:rsidP="00D00EBD">
      <w:r>
        <w:separator/>
      </w:r>
    </w:p>
  </w:footnote>
  <w:footnote w:type="continuationSeparator" w:id="0">
    <w:p w:rsidR="00C67290" w:rsidRDefault="00C67290" w:rsidP="00D0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3A" w:rsidRDefault="00747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2E2" w:rsidRPr="00800665" w:rsidRDefault="00E512E2">
    <w:pPr>
      <w:pStyle w:val="Header"/>
      <w:rPr>
        <w:rFonts w:ascii="Calibri" w:hAnsi="Calibri" w:cs="Calibri"/>
        <w:i/>
        <w:sz w:val="22"/>
      </w:rPr>
    </w:pPr>
    <w:r w:rsidRPr="00800665">
      <w:rPr>
        <w:rFonts w:ascii="Calibri" w:hAnsi="Calibri" w:cs="Calibri"/>
        <w:i/>
        <w:sz w:val="22"/>
      </w:rPr>
      <w:ptab w:relativeTo="margin" w:alignment="center" w:leader="none"/>
    </w:r>
    <w:r w:rsidRPr="00800665">
      <w:rPr>
        <w:rFonts w:ascii="Calibri" w:hAnsi="Calibri" w:cs="Calibri"/>
        <w:i/>
        <w:sz w:val="22"/>
      </w:rPr>
      <w:ptab w:relativeTo="margin" w:alignment="right" w:leader="none"/>
    </w:r>
    <w:r w:rsidRPr="00800665">
      <w:rPr>
        <w:rFonts w:ascii="Calibri" w:hAnsi="Calibri" w:cs="Calibri"/>
        <w:i/>
        <w:sz w:val="22"/>
      </w:rPr>
      <w:t>Factory Operation</w:t>
    </w:r>
  </w:p>
  <w:p w:rsidR="00E512E2" w:rsidRDefault="00E512E2" w:rsidP="00E512E2">
    <w:pPr>
      <w:pStyle w:val="Header"/>
      <w:jc w:val="right"/>
      <w:rPr>
        <w:rFonts w:ascii="Calibri" w:hAnsi="Calibri" w:cs="Calibri"/>
        <w:i/>
        <w:sz w:val="22"/>
      </w:rPr>
    </w:pPr>
    <w:r w:rsidRPr="00800665">
      <w:rPr>
        <w:rFonts w:ascii="Calibri" w:hAnsi="Calibri" w:cs="Calibri"/>
        <w:i/>
        <w:sz w:val="22"/>
      </w:rPr>
      <w:t>Thilawa Special Economic Zone</w:t>
    </w:r>
  </w:p>
  <w:p w:rsidR="00747F3A" w:rsidRPr="00800665" w:rsidRDefault="00747F3A" w:rsidP="00747F3A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Updated on 5</w:t>
    </w:r>
    <w:r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October</w:t>
    </w:r>
    <w:r w:rsidR="00521A5B">
      <w:rPr>
        <w:rFonts w:ascii="Calibri" w:hAnsi="Calibri" w:cs="Calibri"/>
        <w:i/>
        <w:sz w:val="22"/>
      </w:rPr>
      <w:t xml:space="preserve"> 2015</w:t>
    </w:r>
    <w:bookmarkStart w:id="0" w:name="_GoBack"/>
    <w:bookmarkEnd w:id="0"/>
  </w:p>
  <w:p w:rsidR="00E512E2" w:rsidRDefault="00C67290" w:rsidP="00E512E2">
    <w:pPr>
      <w:pStyle w:val="Header"/>
      <w:jc w:val="right"/>
    </w:pPr>
    <w:r>
      <w:rPr>
        <w:rFonts w:ascii="Times New Roman" w:hAnsi="Times New Roman"/>
        <w:sz w:val="24"/>
        <w:szCs w:val="24"/>
      </w:rPr>
      <w:pict>
        <v:line id="Straight Connector 1" o:spid="_x0000_s2049" style="position:absolute;left:0;text-align:left;z-index:251658240;visibility:visible;mso-width-relative:margin" from="-14.65pt,10.95pt" to="427.1pt,10.95pt" strokecolor="#95b3d7 [1940]" strokeweight="4.5pt">
          <v:stroke linestyle="thickThin"/>
        </v:line>
      </w:pict>
    </w:r>
  </w:p>
  <w:p w:rsidR="00E512E2" w:rsidRDefault="00E512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3A" w:rsidRDefault="00747F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728"/>
    <w:rsid w:val="00010728"/>
    <w:rsid w:val="000A56C6"/>
    <w:rsid w:val="000A7D7E"/>
    <w:rsid w:val="00172E4C"/>
    <w:rsid w:val="001856EA"/>
    <w:rsid w:val="001B626D"/>
    <w:rsid w:val="001C2C94"/>
    <w:rsid w:val="001D3467"/>
    <w:rsid w:val="002114D6"/>
    <w:rsid w:val="002670F1"/>
    <w:rsid w:val="00270F0B"/>
    <w:rsid w:val="002B0921"/>
    <w:rsid w:val="00330775"/>
    <w:rsid w:val="0033373A"/>
    <w:rsid w:val="00351B1B"/>
    <w:rsid w:val="00373607"/>
    <w:rsid w:val="003A184F"/>
    <w:rsid w:val="003C541C"/>
    <w:rsid w:val="004E6A96"/>
    <w:rsid w:val="00521A5B"/>
    <w:rsid w:val="00537492"/>
    <w:rsid w:val="00644060"/>
    <w:rsid w:val="00696DDE"/>
    <w:rsid w:val="00730E72"/>
    <w:rsid w:val="00747F3A"/>
    <w:rsid w:val="007C4DCB"/>
    <w:rsid w:val="007D015A"/>
    <w:rsid w:val="00800665"/>
    <w:rsid w:val="008070DB"/>
    <w:rsid w:val="00817EE1"/>
    <w:rsid w:val="00870A20"/>
    <w:rsid w:val="008B37FE"/>
    <w:rsid w:val="00937272"/>
    <w:rsid w:val="00951D1D"/>
    <w:rsid w:val="009925C5"/>
    <w:rsid w:val="009952EF"/>
    <w:rsid w:val="00A25C66"/>
    <w:rsid w:val="00B95128"/>
    <w:rsid w:val="00C11256"/>
    <w:rsid w:val="00C37C88"/>
    <w:rsid w:val="00C66C3B"/>
    <w:rsid w:val="00C67290"/>
    <w:rsid w:val="00CB37D2"/>
    <w:rsid w:val="00D00EBD"/>
    <w:rsid w:val="00D93955"/>
    <w:rsid w:val="00DA7026"/>
    <w:rsid w:val="00E206CC"/>
    <w:rsid w:val="00E512E2"/>
    <w:rsid w:val="00E57094"/>
    <w:rsid w:val="00EA0107"/>
    <w:rsid w:val="00EE1ACD"/>
    <w:rsid w:val="00F3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D243ACFC-C2B0-4940-BADF-7B79BB1C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2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70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2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2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6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0EB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0E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99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0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8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58231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16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2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65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26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84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0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881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72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959760">
                                                                                                                                  <w:marLeft w:val="-6472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46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2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350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399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00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032675">
                                                                                                                                                      <w:marLeft w:val="32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191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8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758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EB84-C243-40D6-AF64-546CFFB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Otsuka</dc:creator>
  <cp:lastModifiedBy>Dell</cp:lastModifiedBy>
  <cp:revision>10</cp:revision>
  <cp:lastPrinted>2014-10-24T05:03:00Z</cp:lastPrinted>
  <dcterms:created xsi:type="dcterms:W3CDTF">2015-07-19T04:52:00Z</dcterms:created>
  <dcterms:modified xsi:type="dcterms:W3CDTF">2015-10-15T07:57:00Z</dcterms:modified>
</cp:coreProperties>
</file>